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B35BF3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 w:rsidR="00A03237">
        <w:rPr>
          <w:b/>
          <w:sz w:val="22"/>
          <w:szCs w:val="22"/>
        </w:rPr>
        <w:t xml:space="preserve">BAHAR </w:t>
      </w:r>
      <w:r w:rsidR="00DF7007">
        <w:rPr>
          <w:b/>
          <w:sz w:val="22"/>
          <w:szCs w:val="22"/>
        </w:rPr>
        <w:t xml:space="preserve">YARIYILI </w:t>
      </w:r>
    </w:p>
    <w:p w:rsidR="006B7D5F" w:rsidRPr="00E630B1" w:rsidRDefault="0033617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</w:t>
      </w:r>
      <w:r w:rsidR="002A493C">
        <w:rPr>
          <w:b/>
          <w:sz w:val="22"/>
          <w:szCs w:val="22"/>
        </w:rPr>
        <w:t xml:space="preserve"> BÖLÜMÜ </w:t>
      </w:r>
      <w:r w:rsidR="00E9189B">
        <w:rPr>
          <w:b/>
          <w:sz w:val="22"/>
          <w:szCs w:val="22"/>
        </w:rPr>
        <w:t>MAZERET SINAV</w:t>
      </w:r>
      <w:r w:rsidR="00776CA1">
        <w:rPr>
          <w:b/>
          <w:sz w:val="22"/>
          <w:szCs w:val="22"/>
        </w:rPr>
        <w:t xml:space="preserve">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328"/>
        <w:tblW w:w="11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57"/>
        <w:gridCol w:w="718"/>
        <w:gridCol w:w="430"/>
        <w:gridCol w:w="2727"/>
        <w:gridCol w:w="1434"/>
        <w:gridCol w:w="2295"/>
        <w:gridCol w:w="2469"/>
      </w:tblGrid>
      <w:tr w:rsidR="002F2AD6" w:rsidRPr="00962280" w:rsidTr="008D1B0D">
        <w:trPr>
          <w:cantSplit/>
          <w:trHeight w:val="419"/>
        </w:trPr>
        <w:tc>
          <w:tcPr>
            <w:tcW w:w="12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6656CE" w:rsidRDefault="008442BE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 xml:space="preserve">  </w:t>
            </w:r>
            <w:r w:rsidR="002F2AD6" w:rsidRPr="006656CE">
              <w:rPr>
                <w:b/>
                <w:sz w:val="16"/>
                <w:szCs w:val="16"/>
              </w:rPr>
              <w:t>GÜNLER</w:t>
            </w:r>
          </w:p>
          <w:p w:rsidR="002F2AD6" w:rsidRPr="006656CE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VE</w:t>
            </w:r>
          </w:p>
          <w:p w:rsidR="002F2AD6" w:rsidRPr="006656CE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TARİH</w:t>
            </w: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SALI</w:t>
            </w:r>
          </w:p>
          <w:p w:rsidR="00C01B6D" w:rsidRPr="006656CE" w:rsidRDefault="006656CE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25</w:t>
            </w:r>
            <w:r w:rsidR="00C01B6D" w:rsidRPr="006656CE">
              <w:rPr>
                <w:b/>
                <w:sz w:val="16"/>
                <w:szCs w:val="16"/>
              </w:rPr>
              <w:t>.</w:t>
            </w:r>
            <w:r w:rsidRPr="006656CE">
              <w:rPr>
                <w:b/>
                <w:sz w:val="16"/>
                <w:szCs w:val="16"/>
              </w:rPr>
              <w:t>04</w:t>
            </w:r>
            <w:r w:rsidR="00C01B6D" w:rsidRPr="006656CE">
              <w:rPr>
                <w:b/>
                <w:sz w:val="16"/>
                <w:szCs w:val="16"/>
              </w:rPr>
              <w:t>.201</w:t>
            </w:r>
            <w:r w:rsidRPr="006656CE">
              <w:rPr>
                <w:b/>
                <w:sz w:val="16"/>
                <w:szCs w:val="16"/>
              </w:rPr>
              <w:t>7</w:t>
            </w: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6656CE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F75EB2" w:rsidRDefault="002F2AD6" w:rsidP="006E3B35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75EB2">
              <w:rPr>
                <w:b/>
                <w:color w:val="000000" w:themeColor="text1"/>
                <w:sz w:val="16"/>
                <w:szCs w:val="16"/>
              </w:rPr>
              <w:t>SINIFLAR</w:t>
            </w:r>
          </w:p>
        </w:tc>
        <w:tc>
          <w:tcPr>
            <w:tcW w:w="2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246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2F2AD6" w:rsidRPr="00962280" w:rsidTr="008D1B0D">
        <w:trPr>
          <w:cantSplit/>
          <w:trHeight w:val="127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6656CE" w:rsidRDefault="002F2AD6" w:rsidP="006E3B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2AD6" w:rsidRPr="00962280" w:rsidRDefault="002F2AD6" w:rsidP="006E3B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5A4E39" w:rsidRDefault="002F2AD6" w:rsidP="006E3B35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b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45007" w:rsidRPr="00962280" w:rsidTr="008D1B0D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6656CE" w:rsidRDefault="00445007" w:rsidP="00445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5007" w:rsidRPr="00962280" w:rsidRDefault="00445007" w:rsidP="00445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976505" w:rsidRDefault="001D4F46" w:rsidP="0044500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823D2D" w:rsidRDefault="001D4F46" w:rsidP="001D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yolojiye Giriş II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45007" w:rsidRPr="00823D2D" w:rsidRDefault="003B5364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823D2D" w:rsidRDefault="001D4F46" w:rsidP="00445007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Kenan ÇAĞAN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5007" w:rsidRPr="00823D2D" w:rsidRDefault="004B0C2B" w:rsidP="0044500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</w:t>
            </w:r>
          </w:p>
        </w:tc>
      </w:tr>
      <w:tr w:rsidR="004B0C2B" w:rsidRPr="00962280" w:rsidTr="00A42323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6656CE" w:rsidRDefault="004B0C2B" w:rsidP="004B0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0C2B" w:rsidRPr="00962280" w:rsidRDefault="004B0C2B" w:rsidP="004B0C2B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976505" w:rsidRDefault="001D4F46" w:rsidP="004B0C2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823D2D" w:rsidRDefault="001D4F46" w:rsidP="001D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Sosyoloji Metinleri</w:t>
            </w:r>
            <w:r w:rsidRPr="00823D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0C2B" w:rsidRPr="00823D2D" w:rsidRDefault="004B0C2B" w:rsidP="004B0C2B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823D2D" w:rsidRDefault="001D4F46" w:rsidP="001D4F46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Yrd. Doç. Dr. Aslıhan AKKOÇ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B0C2B" w:rsidRPr="00823D2D" w:rsidRDefault="004B0C2B" w:rsidP="004B0C2B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</w:t>
            </w:r>
          </w:p>
        </w:tc>
      </w:tr>
      <w:tr w:rsidR="004B0C2B" w:rsidRPr="00962280" w:rsidTr="00A42323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6656CE" w:rsidRDefault="004B0C2B" w:rsidP="004B0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0C2B" w:rsidRPr="00962280" w:rsidRDefault="004B0C2B" w:rsidP="004B0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976505" w:rsidRDefault="001D4F46" w:rsidP="004B0C2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823D2D" w:rsidRDefault="004B0C2B" w:rsidP="004B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Tarih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0C2B" w:rsidRPr="00823D2D" w:rsidRDefault="004B0C2B" w:rsidP="004B0C2B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C2B" w:rsidRPr="00823D2D" w:rsidRDefault="004B0C2B" w:rsidP="004B0C2B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Fatma DORE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B0C2B" w:rsidRPr="00823D2D" w:rsidRDefault="004B0C2B" w:rsidP="004B0C2B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</w:t>
            </w:r>
          </w:p>
        </w:tc>
      </w:tr>
      <w:tr w:rsidR="00EA14FA" w:rsidRPr="00962280" w:rsidTr="00A42323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6656CE" w:rsidRDefault="00EA14FA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4FA" w:rsidRPr="00962280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Tarihi</w:t>
            </w:r>
            <w:r>
              <w:rPr>
                <w:sz w:val="18"/>
                <w:szCs w:val="18"/>
              </w:rPr>
              <w:t xml:space="preserve"> </w:t>
            </w:r>
            <w:r w:rsidRPr="00EA14FA">
              <w:rPr>
                <w:b/>
                <w:sz w:val="18"/>
                <w:szCs w:val="18"/>
              </w:rPr>
              <w:t>(Alan Dışı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14FA" w:rsidRPr="00823D2D" w:rsidRDefault="00EA14FA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Mustafa KAYA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A14FA" w:rsidRPr="00823D2D" w:rsidRDefault="00EA14F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</w:t>
            </w:r>
          </w:p>
        </w:tc>
      </w:tr>
      <w:tr w:rsidR="00EA14FA" w:rsidRPr="00962280" w:rsidTr="00A42323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6656CE" w:rsidRDefault="00EA14FA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4FA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Klasik Sosyoloji Teorileri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14FA" w:rsidRPr="00823D2D" w:rsidRDefault="00EA14FA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Aslıhan AKKOÇ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A14FA" w:rsidRPr="00823D2D" w:rsidRDefault="00EA14F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</w:t>
            </w:r>
          </w:p>
        </w:tc>
      </w:tr>
      <w:tr w:rsidR="00EA14FA" w:rsidRPr="00962280" w:rsidTr="008D1B0D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6656CE" w:rsidRDefault="00EA14FA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4FA" w:rsidRPr="00962280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 Sosyolojis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14FA" w:rsidRPr="00823D2D" w:rsidRDefault="00EA14FA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Prof. Dr. Mehmet KARAKAŞ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A14FA" w:rsidRPr="00823D2D" w:rsidRDefault="00EA14FA" w:rsidP="00EA1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</w:t>
            </w:r>
          </w:p>
        </w:tc>
      </w:tr>
      <w:tr w:rsidR="00EA14FA" w:rsidRPr="00962280" w:rsidTr="008D1B0D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6656CE" w:rsidRDefault="00EA14FA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4FA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Kentleşme Sorunları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14FA" w:rsidRPr="00823D2D" w:rsidRDefault="00EA14FA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oç. Dr. Hüseyin KOÇAK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14FA" w:rsidRPr="00823D2D" w:rsidRDefault="00EA14F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</w:t>
            </w:r>
          </w:p>
        </w:tc>
      </w:tr>
      <w:tr w:rsidR="00EA14FA" w:rsidRPr="00962280" w:rsidTr="008D1B0D">
        <w:trPr>
          <w:trHeight w:val="413"/>
        </w:trPr>
        <w:tc>
          <w:tcPr>
            <w:tcW w:w="12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6656CE" w:rsidRDefault="00EA14FA" w:rsidP="00EA14FA">
            <w:pPr>
              <w:jc w:val="center"/>
              <w:rPr>
                <w:b/>
                <w:sz w:val="16"/>
                <w:szCs w:val="16"/>
              </w:rPr>
            </w:pPr>
          </w:p>
          <w:p w:rsidR="00EA14FA" w:rsidRPr="006656CE" w:rsidRDefault="00EA14FA" w:rsidP="00EA14F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ÇARŞAMBA</w:t>
            </w:r>
          </w:p>
          <w:p w:rsidR="00EA14FA" w:rsidRPr="006656CE" w:rsidRDefault="00EA14FA" w:rsidP="00EA14F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26.04.2017</w:t>
            </w:r>
          </w:p>
          <w:p w:rsidR="00EA14FA" w:rsidRPr="006656CE" w:rsidRDefault="00EA14FA" w:rsidP="00EA14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FA" w:rsidRPr="00962280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 ve Örgüt Psikolojisi 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14FA" w:rsidRPr="00823D2D" w:rsidRDefault="00EA14FA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Yrd. Doç. Dr. </w:t>
            </w:r>
            <w:r>
              <w:rPr>
                <w:sz w:val="18"/>
                <w:szCs w:val="18"/>
              </w:rPr>
              <w:t>Pınar DURSUN</w:t>
            </w:r>
          </w:p>
        </w:tc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A14FA" w:rsidRPr="00823D2D" w:rsidRDefault="00265A8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EC5D23" w:rsidRPr="00962280" w:rsidTr="00BF7A60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6656CE" w:rsidRDefault="00EC5D23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5D23" w:rsidRPr="00962280" w:rsidRDefault="00EC5D23" w:rsidP="00EA14F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976505" w:rsidRDefault="00EC5D23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823D2D" w:rsidRDefault="00EC5D23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Felsefes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C5D23" w:rsidRPr="00823D2D" w:rsidRDefault="00EC5D23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823D2D" w:rsidRDefault="00EC5D23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Fatma DORE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5D23" w:rsidRDefault="00265A8A" w:rsidP="00EC5D23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EC5D23" w:rsidRPr="00962280" w:rsidTr="00BF7A60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6656CE" w:rsidRDefault="00EC5D23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5D23" w:rsidRPr="00962280" w:rsidRDefault="00EC5D23" w:rsidP="00EA14F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976505" w:rsidRDefault="00EC5D23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823D2D" w:rsidRDefault="00EC5D23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ç Sosyolojisi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C5D23" w:rsidRPr="00823D2D" w:rsidRDefault="00EC5D23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823D2D" w:rsidRDefault="00EC5D23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</w:t>
            </w:r>
            <w:proofErr w:type="spellStart"/>
            <w:r>
              <w:rPr>
                <w:sz w:val="18"/>
                <w:szCs w:val="18"/>
              </w:rPr>
              <w:t>Grv</w:t>
            </w:r>
            <w:proofErr w:type="spellEnd"/>
            <w:r>
              <w:rPr>
                <w:sz w:val="18"/>
                <w:szCs w:val="18"/>
              </w:rPr>
              <w:t xml:space="preserve">. Dr. </w:t>
            </w:r>
            <w:proofErr w:type="spellStart"/>
            <w:r>
              <w:rPr>
                <w:sz w:val="18"/>
                <w:szCs w:val="18"/>
              </w:rPr>
              <w:t>İlteriş</w:t>
            </w:r>
            <w:proofErr w:type="spellEnd"/>
            <w:r>
              <w:rPr>
                <w:sz w:val="18"/>
                <w:szCs w:val="18"/>
              </w:rPr>
              <w:t xml:space="preserve"> YILDIRIM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5D23" w:rsidRDefault="00265A8A" w:rsidP="00EC5D23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EC5D23" w:rsidRPr="00962280" w:rsidTr="00BF7A60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6656CE" w:rsidRDefault="00EC5D23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5D23" w:rsidRPr="00962280" w:rsidRDefault="00EC5D23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976505" w:rsidRDefault="00EC5D23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823D2D" w:rsidRDefault="00EC5D23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 Sosyolojis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C5D23" w:rsidRPr="00823D2D" w:rsidRDefault="00EC5D23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D23" w:rsidRPr="00823D2D" w:rsidRDefault="00EC5D23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Osman METİN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5D23" w:rsidRDefault="00265A8A" w:rsidP="00EC5D23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EA14FA" w:rsidRPr="00962280" w:rsidTr="008D1B0D">
        <w:trPr>
          <w:trHeight w:val="413"/>
        </w:trPr>
        <w:tc>
          <w:tcPr>
            <w:tcW w:w="12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6656CE" w:rsidRDefault="00EA14FA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14FA" w:rsidRPr="00962280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kuk ve Suç Sosyolojis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14FA" w:rsidRPr="00823D2D" w:rsidRDefault="00EA14FA" w:rsidP="00EA1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Görevli Gözetmen Odası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li Şafak BALI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A14FA" w:rsidRPr="00823D2D" w:rsidRDefault="00EA14F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EA14FA" w:rsidRPr="00962280" w:rsidTr="008D1B0D">
        <w:trPr>
          <w:trHeight w:val="413"/>
        </w:trPr>
        <w:tc>
          <w:tcPr>
            <w:tcW w:w="125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A14FA" w:rsidRPr="006656CE" w:rsidRDefault="00EA14FA" w:rsidP="00EA14FA">
            <w:pPr>
              <w:jc w:val="center"/>
              <w:rPr>
                <w:b/>
                <w:sz w:val="16"/>
                <w:szCs w:val="16"/>
              </w:rPr>
            </w:pPr>
          </w:p>
          <w:p w:rsidR="00EA14FA" w:rsidRPr="006656CE" w:rsidRDefault="00EA14FA" w:rsidP="00EA14F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PERŞEMBE</w:t>
            </w:r>
          </w:p>
          <w:p w:rsidR="00EA14FA" w:rsidRPr="006656CE" w:rsidRDefault="00EA14FA" w:rsidP="00EA14F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6656CE">
              <w:rPr>
                <w:b/>
                <w:sz w:val="16"/>
                <w:szCs w:val="16"/>
              </w:rPr>
              <w:t>27.04.2017</w:t>
            </w:r>
          </w:p>
          <w:p w:rsidR="00EA14FA" w:rsidRPr="006656CE" w:rsidRDefault="00EA14FA" w:rsidP="00EA14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4FA" w:rsidRPr="00962280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Mantık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14FA" w:rsidRDefault="00EA14FA" w:rsidP="00EA14FA">
            <w:pPr>
              <w:jc w:val="center"/>
            </w:pPr>
            <w:r w:rsidRPr="00B85E6A">
              <w:rPr>
                <w:sz w:val="18"/>
                <w:szCs w:val="18"/>
              </w:rPr>
              <w:t>Görevli Gözetmen Odası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Mustafa KAYA</w:t>
            </w:r>
          </w:p>
        </w:tc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A14FA" w:rsidRPr="00823D2D" w:rsidRDefault="00EA14F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an</w:t>
            </w:r>
          </w:p>
        </w:tc>
      </w:tr>
      <w:tr w:rsidR="00EA14FA" w:rsidRPr="00962280" w:rsidTr="00B071D2">
        <w:trPr>
          <w:trHeight w:val="327"/>
        </w:trPr>
        <w:tc>
          <w:tcPr>
            <w:tcW w:w="125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A14FA" w:rsidRPr="00962280" w:rsidRDefault="00EA14FA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A14FA" w:rsidRPr="00962280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manlıca Sosyoloji Metinleri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14FA" w:rsidRDefault="00EA14FA" w:rsidP="00EA14FA">
            <w:pPr>
              <w:jc w:val="center"/>
            </w:pPr>
            <w:r w:rsidRPr="00B85E6A">
              <w:rPr>
                <w:sz w:val="18"/>
                <w:szCs w:val="18"/>
              </w:rPr>
              <w:t>Görevli Gözetmen Odası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Ahmet YARAMIŞ</w:t>
            </w:r>
            <w:r w:rsidRPr="00823D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A14FA" w:rsidRPr="00823D2D" w:rsidRDefault="00EA14F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an</w:t>
            </w:r>
          </w:p>
        </w:tc>
      </w:tr>
      <w:tr w:rsidR="00EA14FA" w:rsidRPr="00962280" w:rsidTr="008D1B0D">
        <w:trPr>
          <w:trHeight w:val="413"/>
        </w:trPr>
        <w:tc>
          <w:tcPr>
            <w:tcW w:w="125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62280" w:rsidRDefault="00EA14FA" w:rsidP="00EA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4FA" w:rsidRDefault="00EA14FA" w:rsidP="00EA14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976505" w:rsidRDefault="00EA14FA" w:rsidP="00EA14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Sosyolojisi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14FA" w:rsidRDefault="00EA14FA" w:rsidP="00EA14FA">
            <w:pPr>
              <w:jc w:val="center"/>
            </w:pPr>
            <w:r w:rsidRPr="00B85E6A">
              <w:rPr>
                <w:sz w:val="18"/>
                <w:szCs w:val="18"/>
              </w:rPr>
              <w:t>Görevli Gözetmen Odası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4FA" w:rsidRPr="00823D2D" w:rsidRDefault="00EA14FA" w:rsidP="00EA14FA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oç. Dr. Hüseyin KOÇAK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14FA" w:rsidRPr="00823D2D" w:rsidRDefault="00EA14FA" w:rsidP="00EA14F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an</w:t>
            </w:r>
          </w:p>
        </w:tc>
      </w:tr>
      <w:tr w:rsidR="00EA14FA" w:rsidTr="006876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57" w:type="dxa"/>
          <w:trHeight w:val="413"/>
        </w:trPr>
        <w:tc>
          <w:tcPr>
            <w:tcW w:w="10073" w:type="dxa"/>
            <w:gridSpan w:val="6"/>
            <w:vAlign w:val="center"/>
          </w:tcPr>
          <w:p w:rsidR="00EA14FA" w:rsidRDefault="00EA14FA" w:rsidP="00EA14FA">
            <w:pPr>
              <w:ind w:left="-142" w:right="-108"/>
              <w:jc w:val="center"/>
              <w:rPr>
                <w:bCs/>
                <w:sz w:val="20"/>
              </w:rPr>
            </w:pPr>
          </w:p>
        </w:tc>
      </w:tr>
    </w:tbl>
    <w:p w:rsidR="00265BBE" w:rsidRDefault="00265BBE" w:rsidP="00265BBE">
      <w:pPr>
        <w:ind w:right="253"/>
        <w:jc w:val="right"/>
        <w:rPr>
          <w:b/>
          <w:bCs/>
          <w:sz w:val="20"/>
        </w:rPr>
      </w:pPr>
    </w:p>
    <w:p w:rsidR="00770B31" w:rsidRDefault="00265BBE" w:rsidP="00265BBE">
      <w:pPr>
        <w:ind w:right="679"/>
        <w:jc w:val="right"/>
        <w:rPr>
          <w:b/>
          <w:bCs/>
          <w:sz w:val="20"/>
        </w:rPr>
      </w:pPr>
      <w:r w:rsidRPr="00265BBE">
        <w:rPr>
          <w:b/>
          <w:bCs/>
          <w:sz w:val="20"/>
        </w:rPr>
        <w:t>Prof. Dr. Mehmet KARAKAŞ</w:t>
      </w:r>
    </w:p>
    <w:p w:rsidR="00265BBE" w:rsidRDefault="00265BBE" w:rsidP="00265BBE">
      <w:pPr>
        <w:ind w:right="679"/>
        <w:jc w:val="right"/>
        <w:rPr>
          <w:b/>
          <w:bCs/>
          <w:sz w:val="20"/>
        </w:rPr>
      </w:pPr>
      <w:r>
        <w:rPr>
          <w:b/>
          <w:bCs/>
          <w:sz w:val="20"/>
        </w:rPr>
        <w:t>Sosyoloji Bölümü</w:t>
      </w:r>
      <w:bookmarkStart w:id="0" w:name="_GoBack"/>
      <w:bookmarkEnd w:id="0"/>
      <w:r>
        <w:rPr>
          <w:b/>
          <w:bCs/>
          <w:sz w:val="20"/>
        </w:rPr>
        <w:t xml:space="preserve"> Başkanı</w:t>
      </w:r>
    </w:p>
    <w:p w:rsidR="007B2160" w:rsidRPr="007A4AB3" w:rsidRDefault="007B2160" w:rsidP="007A4AB3">
      <w:pPr>
        <w:rPr>
          <w:b/>
          <w:bCs/>
          <w:sz w:val="20"/>
        </w:rPr>
      </w:pPr>
    </w:p>
    <w:sectPr w:rsidR="007B2160" w:rsidRPr="007A4AB3" w:rsidSect="005A4313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86" w:rsidRDefault="00796086" w:rsidP="00CA4FC0">
      <w:r>
        <w:separator/>
      </w:r>
    </w:p>
  </w:endnote>
  <w:endnote w:type="continuationSeparator" w:id="0">
    <w:p w:rsidR="00796086" w:rsidRDefault="00796086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86" w:rsidRDefault="00796086" w:rsidP="00CA4FC0">
      <w:r>
        <w:separator/>
      </w:r>
    </w:p>
  </w:footnote>
  <w:footnote w:type="continuationSeparator" w:id="0">
    <w:p w:rsidR="00796086" w:rsidRDefault="00796086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7D3"/>
    <w:rsid w:val="00003F2E"/>
    <w:rsid w:val="00005462"/>
    <w:rsid w:val="00006761"/>
    <w:rsid w:val="00023FD5"/>
    <w:rsid w:val="00024966"/>
    <w:rsid w:val="00036289"/>
    <w:rsid w:val="0003702C"/>
    <w:rsid w:val="000421D9"/>
    <w:rsid w:val="0004243B"/>
    <w:rsid w:val="00042641"/>
    <w:rsid w:val="00043A64"/>
    <w:rsid w:val="00052764"/>
    <w:rsid w:val="00053ABA"/>
    <w:rsid w:val="000541ED"/>
    <w:rsid w:val="00056376"/>
    <w:rsid w:val="0006363C"/>
    <w:rsid w:val="0006418F"/>
    <w:rsid w:val="00064DFB"/>
    <w:rsid w:val="00073CAC"/>
    <w:rsid w:val="00080D4D"/>
    <w:rsid w:val="000946CD"/>
    <w:rsid w:val="000A13F4"/>
    <w:rsid w:val="000B182D"/>
    <w:rsid w:val="000B2AFF"/>
    <w:rsid w:val="000C0A9F"/>
    <w:rsid w:val="000C255E"/>
    <w:rsid w:val="000C6B7F"/>
    <w:rsid w:val="000E5F51"/>
    <w:rsid w:val="000E7D3C"/>
    <w:rsid w:val="000F0884"/>
    <w:rsid w:val="000F170F"/>
    <w:rsid w:val="000F5809"/>
    <w:rsid w:val="000F6B25"/>
    <w:rsid w:val="000F7B79"/>
    <w:rsid w:val="0010005B"/>
    <w:rsid w:val="00110E9E"/>
    <w:rsid w:val="001205AD"/>
    <w:rsid w:val="001221CD"/>
    <w:rsid w:val="00123410"/>
    <w:rsid w:val="00126385"/>
    <w:rsid w:val="00134E6F"/>
    <w:rsid w:val="00140B1A"/>
    <w:rsid w:val="00143E7B"/>
    <w:rsid w:val="0014485B"/>
    <w:rsid w:val="00144C40"/>
    <w:rsid w:val="00145D52"/>
    <w:rsid w:val="001467D5"/>
    <w:rsid w:val="0015234A"/>
    <w:rsid w:val="00152D44"/>
    <w:rsid w:val="001533B2"/>
    <w:rsid w:val="00154B9B"/>
    <w:rsid w:val="00162B3E"/>
    <w:rsid w:val="0016499E"/>
    <w:rsid w:val="00164B5E"/>
    <w:rsid w:val="0017450C"/>
    <w:rsid w:val="00181138"/>
    <w:rsid w:val="00192DD7"/>
    <w:rsid w:val="001A14FF"/>
    <w:rsid w:val="001A304C"/>
    <w:rsid w:val="001A3EE5"/>
    <w:rsid w:val="001A5D26"/>
    <w:rsid w:val="001B4094"/>
    <w:rsid w:val="001C5C5D"/>
    <w:rsid w:val="001C66E7"/>
    <w:rsid w:val="001D4F46"/>
    <w:rsid w:val="001D6D6F"/>
    <w:rsid w:val="001E231F"/>
    <w:rsid w:val="001E24CA"/>
    <w:rsid w:val="001E79FB"/>
    <w:rsid w:val="001F08DF"/>
    <w:rsid w:val="001F209E"/>
    <w:rsid w:val="0020266D"/>
    <w:rsid w:val="002035DC"/>
    <w:rsid w:val="00204B52"/>
    <w:rsid w:val="0020794C"/>
    <w:rsid w:val="0021047D"/>
    <w:rsid w:val="0021161E"/>
    <w:rsid w:val="00212258"/>
    <w:rsid w:val="002202B6"/>
    <w:rsid w:val="00221D9F"/>
    <w:rsid w:val="00226670"/>
    <w:rsid w:val="002300A8"/>
    <w:rsid w:val="00261417"/>
    <w:rsid w:val="00261EF9"/>
    <w:rsid w:val="00263E35"/>
    <w:rsid w:val="00264715"/>
    <w:rsid w:val="00265A8A"/>
    <w:rsid w:val="00265BBE"/>
    <w:rsid w:val="00274726"/>
    <w:rsid w:val="0027524F"/>
    <w:rsid w:val="002758DD"/>
    <w:rsid w:val="00277329"/>
    <w:rsid w:val="0028462B"/>
    <w:rsid w:val="00290ADB"/>
    <w:rsid w:val="002A493C"/>
    <w:rsid w:val="002B652A"/>
    <w:rsid w:val="002B7D21"/>
    <w:rsid w:val="002C09A8"/>
    <w:rsid w:val="002C2D72"/>
    <w:rsid w:val="002C34EC"/>
    <w:rsid w:val="002C7EF5"/>
    <w:rsid w:val="002D079D"/>
    <w:rsid w:val="002D0D03"/>
    <w:rsid w:val="002D182C"/>
    <w:rsid w:val="002E32A5"/>
    <w:rsid w:val="002E50C7"/>
    <w:rsid w:val="002E7132"/>
    <w:rsid w:val="002F2AD6"/>
    <w:rsid w:val="002F4F8F"/>
    <w:rsid w:val="00305018"/>
    <w:rsid w:val="00313212"/>
    <w:rsid w:val="0031467F"/>
    <w:rsid w:val="00315949"/>
    <w:rsid w:val="00321D4B"/>
    <w:rsid w:val="003271E0"/>
    <w:rsid w:val="00327A61"/>
    <w:rsid w:val="00336173"/>
    <w:rsid w:val="00341281"/>
    <w:rsid w:val="00342714"/>
    <w:rsid w:val="003442D6"/>
    <w:rsid w:val="00362837"/>
    <w:rsid w:val="00370C51"/>
    <w:rsid w:val="003728A8"/>
    <w:rsid w:val="00381B4E"/>
    <w:rsid w:val="003839F4"/>
    <w:rsid w:val="00386643"/>
    <w:rsid w:val="003877BC"/>
    <w:rsid w:val="00390A26"/>
    <w:rsid w:val="003964D4"/>
    <w:rsid w:val="003A0529"/>
    <w:rsid w:val="003A1FEB"/>
    <w:rsid w:val="003A221B"/>
    <w:rsid w:val="003B5364"/>
    <w:rsid w:val="003B7126"/>
    <w:rsid w:val="003C452D"/>
    <w:rsid w:val="003C61F8"/>
    <w:rsid w:val="003C7C3B"/>
    <w:rsid w:val="003D4010"/>
    <w:rsid w:val="003D4035"/>
    <w:rsid w:val="003E43F9"/>
    <w:rsid w:val="003E67FA"/>
    <w:rsid w:val="003F03EC"/>
    <w:rsid w:val="003F31E4"/>
    <w:rsid w:val="003F3A8F"/>
    <w:rsid w:val="003F6863"/>
    <w:rsid w:val="00407E5E"/>
    <w:rsid w:val="00410E58"/>
    <w:rsid w:val="00413DB3"/>
    <w:rsid w:val="00417395"/>
    <w:rsid w:val="004178BF"/>
    <w:rsid w:val="00421EF5"/>
    <w:rsid w:val="004228AF"/>
    <w:rsid w:val="004273A9"/>
    <w:rsid w:val="00433567"/>
    <w:rsid w:val="00445007"/>
    <w:rsid w:val="0045498C"/>
    <w:rsid w:val="00454AFD"/>
    <w:rsid w:val="00455F1D"/>
    <w:rsid w:val="0046012B"/>
    <w:rsid w:val="0046268A"/>
    <w:rsid w:val="004644D6"/>
    <w:rsid w:val="00465CDC"/>
    <w:rsid w:val="00465F0D"/>
    <w:rsid w:val="004720CF"/>
    <w:rsid w:val="00495295"/>
    <w:rsid w:val="004957DA"/>
    <w:rsid w:val="00496417"/>
    <w:rsid w:val="00496AEE"/>
    <w:rsid w:val="004A0901"/>
    <w:rsid w:val="004A19C0"/>
    <w:rsid w:val="004A2CB3"/>
    <w:rsid w:val="004A3FC0"/>
    <w:rsid w:val="004B0C2B"/>
    <w:rsid w:val="004C13D0"/>
    <w:rsid w:val="004C7F15"/>
    <w:rsid w:val="004D12D9"/>
    <w:rsid w:val="004D370B"/>
    <w:rsid w:val="004D6B01"/>
    <w:rsid w:val="004E4484"/>
    <w:rsid w:val="00511100"/>
    <w:rsid w:val="0051206C"/>
    <w:rsid w:val="00512319"/>
    <w:rsid w:val="00514DC3"/>
    <w:rsid w:val="0051546A"/>
    <w:rsid w:val="0051771D"/>
    <w:rsid w:val="0052279D"/>
    <w:rsid w:val="00545709"/>
    <w:rsid w:val="00562A15"/>
    <w:rsid w:val="00563DD9"/>
    <w:rsid w:val="00564902"/>
    <w:rsid w:val="005658A1"/>
    <w:rsid w:val="00570462"/>
    <w:rsid w:val="005754FA"/>
    <w:rsid w:val="00580A6B"/>
    <w:rsid w:val="005822FC"/>
    <w:rsid w:val="0058417E"/>
    <w:rsid w:val="005918E1"/>
    <w:rsid w:val="005A3B1A"/>
    <w:rsid w:val="005A4313"/>
    <w:rsid w:val="005A4E39"/>
    <w:rsid w:val="005A6501"/>
    <w:rsid w:val="005B2BA7"/>
    <w:rsid w:val="005C0727"/>
    <w:rsid w:val="005C2B13"/>
    <w:rsid w:val="005C3B38"/>
    <w:rsid w:val="005C7612"/>
    <w:rsid w:val="005D115C"/>
    <w:rsid w:val="005D56F2"/>
    <w:rsid w:val="005D7C84"/>
    <w:rsid w:val="005E03D2"/>
    <w:rsid w:val="005E0CF0"/>
    <w:rsid w:val="005E1043"/>
    <w:rsid w:val="005E58B7"/>
    <w:rsid w:val="005E74D9"/>
    <w:rsid w:val="005E7F97"/>
    <w:rsid w:val="005F0BE5"/>
    <w:rsid w:val="00600588"/>
    <w:rsid w:val="006005E4"/>
    <w:rsid w:val="00600FDE"/>
    <w:rsid w:val="0061139F"/>
    <w:rsid w:val="00613D68"/>
    <w:rsid w:val="00621058"/>
    <w:rsid w:val="00634DF4"/>
    <w:rsid w:val="00636580"/>
    <w:rsid w:val="0064010E"/>
    <w:rsid w:val="00647F70"/>
    <w:rsid w:val="006512FF"/>
    <w:rsid w:val="00653247"/>
    <w:rsid w:val="00663E85"/>
    <w:rsid w:val="006656CE"/>
    <w:rsid w:val="0067143B"/>
    <w:rsid w:val="006718BF"/>
    <w:rsid w:val="0067280F"/>
    <w:rsid w:val="00675260"/>
    <w:rsid w:val="00681228"/>
    <w:rsid w:val="0068765E"/>
    <w:rsid w:val="006A5624"/>
    <w:rsid w:val="006A6A95"/>
    <w:rsid w:val="006B58D4"/>
    <w:rsid w:val="006B7D5E"/>
    <w:rsid w:val="006B7D5F"/>
    <w:rsid w:val="006B7ED2"/>
    <w:rsid w:val="006C6B45"/>
    <w:rsid w:val="006D18B7"/>
    <w:rsid w:val="006E1D80"/>
    <w:rsid w:val="006E3B35"/>
    <w:rsid w:val="006F29F9"/>
    <w:rsid w:val="006F5A64"/>
    <w:rsid w:val="00700F63"/>
    <w:rsid w:val="00703147"/>
    <w:rsid w:val="0070701E"/>
    <w:rsid w:val="007101DC"/>
    <w:rsid w:val="007202CA"/>
    <w:rsid w:val="00720981"/>
    <w:rsid w:val="00735094"/>
    <w:rsid w:val="0074182C"/>
    <w:rsid w:val="00745212"/>
    <w:rsid w:val="00745304"/>
    <w:rsid w:val="007458B7"/>
    <w:rsid w:val="00750C6F"/>
    <w:rsid w:val="00756C25"/>
    <w:rsid w:val="00756F54"/>
    <w:rsid w:val="00770B31"/>
    <w:rsid w:val="007716A6"/>
    <w:rsid w:val="007741EF"/>
    <w:rsid w:val="00776CA1"/>
    <w:rsid w:val="00776D87"/>
    <w:rsid w:val="00777364"/>
    <w:rsid w:val="00796086"/>
    <w:rsid w:val="007972F8"/>
    <w:rsid w:val="007A2523"/>
    <w:rsid w:val="007A4AB3"/>
    <w:rsid w:val="007B2160"/>
    <w:rsid w:val="007B6E22"/>
    <w:rsid w:val="007C2114"/>
    <w:rsid w:val="007D3599"/>
    <w:rsid w:val="007D3DA4"/>
    <w:rsid w:val="007E2646"/>
    <w:rsid w:val="007E3B94"/>
    <w:rsid w:val="007E3FF9"/>
    <w:rsid w:val="007E57A1"/>
    <w:rsid w:val="007E6B58"/>
    <w:rsid w:val="007F6A2A"/>
    <w:rsid w:val="008010C8"/>
    <w:rsid w:val="00805F03"/>
    <w:rsid w:val="00807527"/>
    <w:rsid w:val="00810D82"/>
    <w:rsid w:val="00820C71"/>
    <w:rsid w:val="00821FC0"/>
    <w:rsid w:val="00823D2D"/>
    <w:rsid w:val="008300CA"/>
    <w:rsid w:val="0083013D"/>
    <w:rsid w:val="00831DF4"/>
    <w:rsid w:val="00835BBA"/>
    <w:rsid w:val="008442BE"/>
    <w:rsid w:val="008443B8"/>
    <w:rsid w:val="0085000F"/>
    <w:rsid w:val="00854C20"/>
    <w:rsid w:val="00857798"/>
    <w:rsid w:val="00863AC9"/>
    <w:rsid w:val="0087755E"/>
    <w:rsid w:val="008804F4"/>
    <w:rsid w:val="00880C3F"/>
    <w:rsid w:val="0089710B"/>
    <w:rsid w:val="008A6B83"/>
    <w:rsid w:val="008B02AD"/>
    <w:rsid w:val="008B25EB"/>
    <w:rsid w:val="008B4623"/>
    <w:rsid w:val="008B524A"/>
    <w:rsid w:val="008B5BD6"/>
    <w:rsid w:val="008B7576"/>
    <w:rsid w:val="008C4EB8"/>
    <w:rsid w:val="008D0DF9"/>
    <w:rsid w:val="008D1016"/>
    <w:rsid w:val="008D1B0D"/>
    <w:rsid w:val="008E3AF3"/>
    <w:rsid w:val="008E752E"/>
    <w:rsid w:val="008E7EC1"/>
    <w:rsid w:val="008F4F29"/>
    <w:rsid w:val="0092378E"/>
    <w:rsid w:val="00926B81"/>
    <w:rsid w:val="00930037"/>
    <w:rsid w:val="0093045D"/>
    <w:rsid w:val="00935389"/>
    <w:rsid w:val="00936ACE"/>
    <w:rsid w:val="0094314C"/>
    <w:rsid w:val="00951B99"/>
    <w:rsid w:val="00953159"/>
    <w:rsid w:val="00954B75"/>
    <w:rsid w:val="00961832"/>
    <w:rsid w:val="00962280"/>
    <w:rsid w:val="00963678"/>
    <w:rsid w:val="009670E5"/>
    <w:rsid w:val="00971614"/>
    <w:rsid w:val="00975EBB"/>
    <w:rsid w:val="00976505"/>
    <w:rsid w:val="009823C4"/>
    <w:rsid w:val="009A289F"/>
    <w:rsid w:val="009A4C3B"/>
    <w:rsid w:val="009B2098"/>
    <w:rsid w:val="009B6C8C"/>
    <w:rsid w:val="009C4124"/>
    <w:rsid w:val="009C6432"/>
    <w:rsid w:val="009C6963"/>
    <w:rsid w:val="009D2BDF"/>
    <w:rsid w:val="009D7324"/>
    <w:rsid w:val="009E7FEB"/>
    <w:rsid w:val="009F00AF"/>
    <w:rsid w:val="009F3CBE"/>
    <w:rsid w:val="009F534B"/>
    <w:rsid w:val="009F68EE"/>
    <w:rsid w:val="00A03237"/>
    <w:rsid w:val="00A07509"/>
    <w:rsid w:val="00A12763"/>
    <w:rsid w:val="00A1392B"/>
    <w:rsid w:val="00A217E0"/>
    <w:rsid w:val="00A2590D"/>
    <w:rsid w:val="00A267C3"/>
    <w:rsid w:val="00A3062A"/>
    <w:rsid w:val="00A3089D"/>
    <w:rsid w:val="00A337AE"/>
    <w:rsid w:val="00A34109"/>
    <w:rsid w:val="00A3554C"/>
    <w:rsid w:val="00A4000D"/>
    <w:rsid w:val="00A444E0"/>
    <w:rsid w:val="00A50C28"/>
    <w:rsid w:val="00A55602"/>
    <w:rsid w:val="00A562C4"/>
    <w:rsid w:val="00A60A7E"/>
    <w:rsid w:val="00A64265"/>
    <w:rsid w:val="00A64711"/>
    <w:rsid w:val="00A65AE2"/>
    <w:rsid w:val="00A706E6"/>
    <w:rsid w:val="00A758F6"/>
    <w:rsid w:val="00A81BEE"/>
    <w:rsid w:val="00A8334E"/>
    <w:rsid w:val="00A879FC"/>
    <w:rsid w:val="00A9204C"/>
    <w:rsid w:val="00A96C2E"/>
    <w:rsid w:val="00AA1789"/>
    <w:rsid w:val="00AA20CB"/>
    <w:rsid w:val="00AA7AA9"/>
    <w:rsid w:val="00AD6277"/>
    <w:rsid w:val="00AE1320"/>
    <w:rsid w:val="00AE3824"/>
    <w:rsid w:val="00AE7DC1"/>
    <w:rsid w:val="00AE7E54"/>
    <w:rsid w:val="00AF2691"/>
    <w:rsid w:val="00AF2B79"/>
    <w:rsid w:val="00AF36F0"/>
    <w:rsid w:val="00B00F16"/>
    <w:rsid w:val="00B01B65"/>
    <w:rsid w:val="00B04E74"/>
    <w:rsid w:val="00B05C3C"/>
    <w:rsid w:val="00B071D2"/>
    <w:rsid w:val="00B0790C"/>
    <w:rsid w:val="00B1003D"/>
    <w:rsid w:val="00B11582"/>
    <w:rsid w:val="00B135CA"/>
    <w:rsid w:val="00B25CBE"/>
    <w:rsid w:val="00B27D57"/>
    <w:rsid w:val="00B302B5"/>
    <w:rsid w:val="00B30ACC"/>
    <w:rsid w:val="00B32E73"/>
    <w:rsid w:val="00B35BF3"/>
    <w:rsid w:val="00B46162"/>
    <w:rsid w:val="00B46D70"/>
    <w:rsid w:val="00B51011"/>
    <w:rsid w:val="00B51FEC"/>
    <w:rsid w:val="00B5643F"/>
    <w:rsid w:val="00B57909"/>
    <w:rsid w:val="00B613E5"/>
    <w:rsid w:val="00B70171"/>
    <w:rsid w:val="00B72C74"/>
    <w:rsid w:val="00B742EB"/>
    <w:rsid w:val="00B75665"/>
    <w:rsid w:val="00B760D7"/>
    <w:rsid w:val="00B866BF"/>
    <w:rsid w:val="00BA040B"/>
    <w:rsid w:val="00BA487B"/>
    <w:rsid w:val="00BA5184"/>
    <w:rsid w:val="00BA52F3"/>
    <w:rsid w:val="00BA6C6D"/>
    <w:rsid w:val="00BA6CE2"/>
    <w:rsid w:val="00BA6EAA"/>
    <w:rsid w:val="00BB16E0"/>
    <w:rsid w:val="00BB33F2"/>
    <w:rsid w:val="00BB36A9"/>
    <w:rsid w:val="00BB50B2"/>
    <w:rsid w:val="00BC7E4B"/>
    <w:rsid w:val="00BD7CB1"/>
    <w:rsid w:val="00BE4F34"/>
    <w:rsid w:val="00BE5F3B"/>
    <w:rsid w:val="00BF2B57"/>
    <w:rsid w:val="00BF5089"/>
    <w:rsid w:val="00BF6A5F"/>
    <w:rsid w:val="00BF7427"/>
    <w:rsid w:val="00C00E7E"/>
    <w:rsid w:val="00C01B6D"/>
    <w:rsid w:val="00C036C5"/>
    <w:rsid w:val="00C05CD9"/>
    <w:rsid w:val="00C07A00"/>
    <w:rsid w:val="00C07C20"/>
    <w:rsid w:val="00C1141B"/>
    <w:rsid w:val="00C16C9F"/>
    <w:rsid w:val="00C170DE"/>
    <w:rsid w:val="00C32789"/>
    <w:rsid w:val="00C426F0"/>
    <w:rsid w:val="00C45961"/>
    <w:rsid w:val="00C52EC4"/>
    <w:rsid w:val="00C56C3A"/>
    <w:rsid w:val="00C6539F"/>
    <w:rsid w:val="00C73456"/>
    <w:rsid w:val="00C8130F"/>
    <w:rsid w:val="00C81592"/>
    <w:rsid w:val="00C855A4"/>
    <w:rsid w:val="00C85736"/>
    <w:rsid w:val="00C85BB9"/>
    <w:rsid w:val="00C906D5"/>
    <w:rsid w:val="00C9336F"/>
    <w:rsid w:val="00C97660"/>
    <w:rsid w:val="00CA2C24"/>
    <w:rsid w:val="00CA3204"/>
    <w:rsid w:val="00CA3ADB"/>
    <w:rsid w:val="00CA4FC0"/>
    <w:rsid w:val="00CB1B72"/>
    <w:rsid w:val="00CB5DB2"/>
    <w:rsid w:val="00CB670F"/>
    <w:rsid w:val="00CB69F7"/>
    <w:rsid w:val="00CB7F08"/>
    <w:rsid w:val="00CD23D0"/>
    <w:rsid w:val="00CD458B"/>
    <w:rsid w:val="00CE31D7"/>
    <w:rsid w:val="00CE3FB9"/>
    <w:rsid w:val="00CE42AE"/>
    <w:rsid w:val="00CF1535"/>
    <w:rsid w:val="00CF1D26"/>
    <w:rsid w:val="00D00091"/>
    <w:rsid w:val="00D02E0F"/>
    <w:rsid w:val="00D05710"/>
    <w:rsid w:val="00D05821"/>
    <w:rsid w:val="00D05E81"/>
    <w:rsid w:val="00D068F6"/>
    <w:rsid w:val="00D11136"/>
    <w:rsid w:val="00D12C10"/>
    <w:rsid w:val="00D30BE5"/>
    <w:rsid w:val="00D32E8A"/>
    <w:rsid w:val="00D401D4"/>
    <w:rsid w:val="00D43968"/>
    <w:rsid w:val="00D445E9"/>
    <w:rsid w:val="00D536C2"/>
    <w:rsid w:val="00D55470"/>
    <w:rsid w:val="00D612DE"/>
    <w:rsid w:val="00D61374"/>
    <w:rsid w:val="00D6206C"/>
    <w:rsid w:val="00D66069"/>
    <w:rsid w:val="00D67C57"/>
    <w:rsid w:val="00D73E4B"/>
    <w:rsid w:val="00D876B5"/>
    <w:rsid w:val="00D92EC6"/>
    <w:rsid w:val="00D9457D"/>
    <w:rsid w:val="00DA783A"/>
    <w:rsid w:val="00DA7C94"/>
    <w:rsid w:val="00DC10D2"/>
    <w:rsid w:val="00DC222F"/>
    <w:rsid w:val="00DC6890"/>
    <w:rsid w:val="00DD065E"/>
    <w:rsid w:val="00DF1B3E"/>
    <w:rsid w:val="00DF270A"/>
    <w:rsid w:val="00DF5E69"/>
    <w:rsid w:val="00DF7007"/>
    <w:rsid w:val="00DF7C51"/>
    <w:rsid w:val="00E078A7"/>
    <w:rsid w:val="00E1278F"/>
    <w:rsid w:val="00E145AE"/>
    <w:rsid w:val="00E31F7D"/>
    <w:rsid w:val="00E426A8"/>
    <w:rsid w:val="00E45A6D"/>
    <w:rsid w:val="00E47B38"/>
    <w:rsid w:val="00E535F6"/>
    <w:rsid w:val="00E55F43"/>
    <w:rsid w:val="00E61399"/>
    <w:rsid w:val="00E61A1A"/>
    <w:rsid w:val="00E630B1"/>
    <w:rsid w:val="00E632FA"/>
    <w:rsid w:val="00E646C0"/>
    <w:rsid w:val="00E65530"/>
    <w:rsid w:val="00E67F91"/>
    <w:rsid w:val="00E7538D"/>
    <w:rsid w:val="00E7661D"/>
    <w:rsid w:val="00E81A51"/>
    <w:rsid w:val="00E838BE"/>
    <w:rsid w:val="00E84F13"/>
    <w:rsid w:val="00E9189B"/>
    <w:rsid w:val="00EA00F7"/>
    <w:rsid w:val="00EA14FA"/>
    <w:rsid w:val="00EA69B5"/>
    <w:rsid w:val="00EB6F74"/>
    <w:rsid w:val="00EC3242"/>
    <w:rsid w:val="00EC54C8"/>
    <w:rsid w:val="00EC5A3D"/>
    <w:rsid w:val="00EC5D23"/>
    <w:rsid w:val="00EE4CDB"/>
    <w:rsid w:val="00EF21AD"/>
    <w:rsid w:val="00EF5177"/>
    <w:rsid w:val="00F05507"/>
    <w:rsid w:val="00F05827"/>
    <w:rsid w:val="00F0685E"/>
    <w:rsid w:val="00F0745A"/>
    <w:rsid w:val="00F13524"/>
    <w:rsid w:val="00F14523"/>
    <w:rsid w:val="00F14FC6"/>
    <w:rsid w:val="00F15273"/>
    <w:rsid w:val="00F1597D"/>
    <w:rsid w:val="00F206FD"/>
    <w:rsid w:val="00F2218F"/>
    <w:rsid w:val="00F24871"/>
    <w:rsid w:val="00F2699C"/>
    <w:rsid w:val="00F315CA"/>
    <w:rsid w:val="00F35EEF"/>
    <w:rsid w:val="00F44285"/>
    <w:rsid w:val="00F47D3E"/>
    <w:rsid w:val="00F516A6"/>
    <w:rsid w:val="00F54756"/>
    <w:rsid w:val="00F60523"/>
    <w:rsid w:val="00F62502"/>
    <w:rsid w:val="00F65155"/>
    <w:rsid w:val="00F66830"/>
    <w:rsid w:val="00F66DF2"/>
    <w:rsid w:val="00F75519"/>
    <w:rsid w:val="00F75C17"/>
    <w:rsid w:val="00F75EB2"/>
    <w:rsid w:val="00F76E35"/>
    <w:rsid w:val="00F83625"/>
    <w:rsid w:val="00F83758"/>
    <w:rsid w:val="00F94113"/>
    <w:rsid w:val="00F95C78"/>
    <w:rsid w:val="00FA7EFE"/>
    <w:rsid w:val="00FB5F5D"/>
    <w:rsid w:val="00FE51A1"/>
    <w:rsid w:val="00FF44D0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EA65-5D2F-4D41-83F2-513B514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k</cp:lastModifiedBy>
  <cp:revision>39</cp:revision>
  <cp:lastPrinted>2016-10-20T12:57:00Z</cp:lastPrinted>
  <dcterms:created xsi:type="dcterms:W3CDTF">2017-04-24T08:30:00Z</dcterms:created>
  <dcterms:modified xsi:type="dcterms:W3CDTF">2017-04-25T06:15:00Z</dcterms:modified>
</cp:coreProperties>
</file>